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Markus Hiesmair</w:t>
      </w: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bookmarkStart w:id="0" w:name="_GoBack"/>
      <w:bookmarkEnd w:id="0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:rsidR="00EC13EE" w:rsidRPr="0061290C" w:rsidRDefault="00A27164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Ass. Prof. Dr. </w:t>
      </w:r>
      <w:r w:rsidR="001256FA">
        <w:rPr>
          <w:rStyle w:val="Fett"/>
          <w:lang w:val="en-US"/>
        </w:rPr>
        <w:t>Karin Anna Hummel</w:t>
      </w: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067B86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March</w:t>
      </w:r>
      <w:r w:rsidR="00BA010F">
        <w:rPr>
          <w:lang w:val="en-US"/>
        </w:rPr>
        <w:t xml:space="preserve"> 2018</w:t>
      </w:r>
    </w:p>
    <w:p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:rsidR="00084606" w:rsidRPr="00C0272C" w:rsidRDefault="00BF3F45" w:rsidP="00420A8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10F" w:rsidRPr="00BA010F" w:rsidRDefault="00BA010F" w:rsidP="00BA010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  <w:r w:rsidRPr="00BA010F">
                              <w:rPr>
                                <w:lang w:val="en-US"/>
                              </w:rPr>
                              <w:t>’s Thesis</w:t>
                            </w:r>
                          </w:p>
                          <w:p w:rsidR="00BA010F" w:rsidRDefault="00BA010F" w:rsidP="00BA010F">
                            <w:r>
                              <w:t>to confer the academic degree of</w:t>
                            </w:r>
                          </w:p>
                          <w:p w:rsidR="00BA010F" w:rsidRPr="00B3746B" w:rsidRDefault="00BA010F" w:rsidP="00BA010F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ster</w:t>
                            </w:r>
                            <w:r w:rsidRPr="00BD1DAA">
                              <w:rPr>
                                <w:sz w:val="28"/>
                                <w:szCs w:val="28"/>
                              </w:rPr>
                              <w:t xml:space="preserve"> of Science</w:t>
                            </w:r>
                          </w:p>
                          <w:p w:rsidR="00BA010F" w:rsidRDefault="00BA010F" w:rsidP="00BA010F">
                            <w:r>
                              <w:t>in the Master’s Program</w:t>
                            </w:r>
                          </w:p>
                          <w:p w:rsidR="00BA010F" w:rsidRDefault="00BA010F" w:rsidP="00BA010F">
                            <w:pPr>
                              <w:pStyle w:val="Untertitel"/>
                            </w:pPr>
                            <w:r>
                              <w:t>Computer Science</w:t>
                            </w:r>
                          </w:p>
                          <w:p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B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:rsidR="00BA010F" w:rsidRPr="00BA010F" w:rsidRDefault="00BA010F" w:rsidP="00BA010F">
                      <w:pPr>
                        <w:pStyle w:val="Unt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  <w:r w:rsidRPr="00BA010F">
                        <w:rPr>
                          <w:lang w:val="en-US"/>
                        </w:rPr>
                        <w:t>’s Thesis</w:t>
                      </w:r>
                    </w:p>
                    <w:p w:rsidR="00BA010F" w:rsidRDefault="00BA010F" w:rsidP="00BA010F">
                      <w:r>
                        <w:t>to confer the academic degree of</w:t>
                      </w:r>
                    </w:p>
                    <w:p w:rsidR="00BA010F" w:rsidRPr="00B3746B" w:rsidRDefault="00BA010F" w:rsidP="00BA010F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ster</w:t>
                      </w:r>
                      <w:r w:rsidRPr="00BD1DAA">
                        <w:rPr>
                          <w:sz w:val="28"/>
                          <w:szCs w:val="28"/>
                        </w:rPr>
                        <w:t xml:space="preserve"> of Science</w:t>
                      </w:r>
                    </w:p>
                    <w:p w:rsidR="00BA010F" w:rsidRDefault="00BA010F" w:rsidP="00BA010F">
                      <w:r>
                        <w:t>in the Master’s Program</w:t>
                      </w:r>
                    </w:p>
                    <w:p w:rsidR="00BA010F" w:rsidRDefault="00BA010F" w:rsidP="00BA010F">
                      <w:pPr>
                        <w:pStyle w:val="Untertitel"/>
                      </w:pPr>
                      <w:r>
                        <w:t>Computer Science</w:t>
                      </w:r>
                    </w:p>
                    <w:p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29006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A27164" w:rsidRDefault="00A27164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27164">
                              <w:rPr>
                                <w:color w:val="000000"/>
                                <w:lang w:val="en-US"/>
                              </w:rPr>
                              <w:t>MACHINE LEARNING BASED DRIVE-BY ROAD SIDE PARKING DETECTION USING OPTICAL DISTANCE S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C16" id="_x0000_s1027" type="#_x0000_t202" style="position:absolute;margin-left:-23.1pt;margin-top:128.4pt;width:337.8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" filled="f" stroked="f">
                <v:textbox>
                  <w:txbxContent>
                    <w:p w:rsidR="000D62F4" w:rsidRPr="00A27164" w:rsidRDefault="00A27164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A27164">
                        <w:rPr>
                          <w:color w:val="000000"/>
                          <w:lang w:val="en-US"/>
                        </w:rPr>
                        <w:t>MACHINE LEARNING BASED DRIVE-BY ROAD SIDE PARKING DETECTION USING OPTICAL DISTANCE SENS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8A" w:rsidRDefault="00D2008A" w:rsidP="000A78E0">
      <w:pPr>
        <w:spacing w:line="240" w:lineRule="auto"/>
      </w:pPr>
      <w:r>
        <w:separator/>
      </w:r>
    </w:p>
  </w:endnote>
  <w:endnote w:type="continuationSeparator" w:id="0">
    <w:p w:rsidR="00D2008A" w:rsidRDefault="00D2008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FDF24AD" wp14:editId="3E8EE4B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F24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847C3D">
      <w:rPr>
        <w:noProof/>
      </w:rPr>
      <w:t>December 8, 2017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847C3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8A" w:rsidRDefault="00D2008A" w:rsidP="000A78E0">
      <w:pPr>
        <w:spacing w:line="240" w:lineRule="auto"/>
      </w:pPr>
      <w:r>
        <w:separator/>
      </w:r>
    </w:p>
  </w:footnote>
  <w:footnote w:type="continuationSeparator" w:id="0">
    <w:p w:rsidR="00D2008A" w:rsidRDefault="00D2008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74D462E8" wp14:editId="12E365AE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31877161" wp14:editId="3415698F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17A21"/>
    <w:multiLevelType w:val="multilevel"/>
    <w:tmpl w:val="977E5672"/>
    <w:numStyleLink w:val="HeadlinesJKU"/>
  </w:abstractNum>
  <w:abstractNum w:abstractNumId="6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C9018B"/>
    <w:multiLevelType w:val="multilevel"/>
    <w:tmpl w:val="977E5672"/>
    <w:numStyleLink w:val="HeadlinesJKU"/>
  </w:abstractNum>
  <w:abstractNum w:abstractNumId="8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0A9"/>
    <w:multiLevelType w:val="multilevel"/>
    <w:tmpl w:val="0C07001D"/>
    <w:numStyleLink w:val="ListJKU"/>
  </w:abstractNum>
  <w:abstractNum w:abstractNumId="11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ED6CB7"/>
    <w:multiLevelType w:val="multilevel"/>
    <w:tmpl w:val="977E5672"/>
    <w:numStyleLink w:val="HeadlinesJKU"/>
  </w:abstractNum>
  <w:abstractNum w:abstractNumId="15" w15:restartNumberingAfterBreak="0">
    <w:nsid w:val="21D34BEB"/>
    <w:multiLevelType w:val="multilevel"/>
    <w:tmpl w:val="977E5672"/>
    <w:numStyleLink w:val="HeadlinesJKU"/>
  </w:abstractNum>
  <w:abstractNum w:abstractNumId="16" w15:restartNumberingAfterBreak="0">
    <w:nsid w:val="32424BA5"/>
    <w:multiLevelType w:val="multilevel"/>
    <w:tmpl w:val="977E5672"/>
    <w:numStyleLink w:val="HeadlinesJKU"/>
  </w:abstractNum>
  <w:abstractNum w:abstractNumId="17" w15:restartNumberingAfterBreak="0">
    <w:nsid w:val="332F56DE"/>
    <w:multiLevelType w:val="multilevel"/>
    <w:tmpl w:val="977E5672"/>
    <w:numStyleLink w:val="HeadlinesJKU"/>
  </w:abstractNum>
  <w:abstractNum w:abstractNumId="18" w15:restartNumberingAfterBreak="0">
    <w:nsid w:val="3C0308C5"/>
    <w:multiLevelType w:val="multilevel"/>
    <w:tmpl w:val="977E5672"/>
    <w:numStyleLink w:val="HeadlinesJKU"/>
  </w:abstractNum>
  <w:abstractNum w:abstractNumId="19" w15:restartNumberingAfterBreak="0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B34EE"/>
    <w:multiLevelType w:val="multilevel"/>
    <w:tmpl w:val="977E5672"/>
    <w:numStyleLink w:val="HeadlinesJKU"/>
  </w:abstractNum>
  <w:abstractNum w:abstractNumId="22" w15:restartNumberingAfterBreak="0">
    <w:nsid w:val="4EC817AF"/>
    <w:multiLevelType w:val="multilevel"/>
    <w:tmpl w:val="977E5672"/>
    <w:numStyleLink w:val="HeadlinesJKU"/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67B86"/>
    <w:rsid w:val="00081B8C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56FA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D0384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1319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290C"/>
    <w:rsid w:val="0061571E"/>
    <w:rsid w:val="006176FA"/>
    <w:rsid w:val="00626156"/>
    <w:rsid w:val="006263E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A78B7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47C3D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120A6"/>
    <w:rsid w:val="00A27164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B7B23"/>
    <w:rsid w:val="00AD0201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A010F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1A8E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2008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774F3"/>
    <w:rsid w:val="00E9754F"/>
    <w:rsid w:val="00EC13EE"/>
    <w:rsid w:val="00EC5D46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F0A09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709"/>
    <w:rsid w:val="000807D7"/>
    <w:rsid w:val="002E2B30"/>
    <w:rsid w:val="004E18A0"/>
    <w:rsid w:val="007A732F"/>
    <w:rsid w:val="00A9471E"/>
    <w:rsid w:val="00BB7709"/>
    <w:rsid w:val="00C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21AF9A41-8639-41D1-83D6-3E99C032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23</cp:revision>
  <cp:lastPrinted>2017-12-08T09:05:00Z</cp:lastPrinted>
  <dcterms:created xsi:type="dcterms:W3CDTF">2015-12-23T09:56:00Z</dcterms:created>
  <dcterms:modified xsi:type="dcterms:W3CDTF">2017-12-08T09:05:00Z</dcterms:modified>
</cp:coreProperties>
</file>